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 Pio 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E2E" w:rsidP="00553E2E" w14:paraId="06DB6D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4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5335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39A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50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E2E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0FD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960"/>
    <w:rsid w:val="0089204B"/>
    <w:rsid w:val="008953FE"/>
    <w:rsid w:val="008955A3"/>
    <w:rsid w:val="00896541"/>
    <w:rsid w:val="008A07AF"/>
    <w:rsid w:val="008A0868"/>
    <w:rsid w:val="008A32E2"/>
    <w:rsid w:val="008A57C7"/>
    <w:rsid w:val="008A6AEE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F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6376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223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7:00Z</dcterms:created>
  <dcterms:modified xsi:type="dcterms:W3CDTF">2022-11-08T12:17:00Z</dcterms:modified>
</cp:coreProperties>
</file>